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05" w:rsidRDefault="00F05905" w:rsidP="004670B5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3"/>
          <w:szCs w:val="23"/>
          <w:lang w:eastAsia="ru-RU"/>
        </w:rPr>
      </w:pPr>
    </w:p>
    <w:p w:rsidR="00F05905" w:rsidRPr="00F05905" w:rsidRDefault="00F05905" w:rsidP="004670B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4670B5" w:rsidRPr="00F05905" w:rsidRDefault="00F05905" w:rsidP="004670B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F0590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Конспект </w:t>
      </w:r>
      <w:r w:rsidR="00AC528F" w:rsidRPr="00F0590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Pr="00F0590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образовательной деятельности</w:t>
      </w:r>
      <w:r w:rsidR="004670B5" w:rsidRPr="00F0590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</w:p>
    <w:p w:rsidR="004670B5" w:rsidRPr="00F05905" w:rsidRDefault="00AC528F" w:rsidP="004670B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F0590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="004670B5" w:rsidRPr="00F0590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(</w:t>
      </w:r>
      <w:r w:rsidR="00F05905" w:rsidRPr="00F0590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ознакомление с миром природы и экологическое образование</w:t>
      </w:r>
      <w:r w:rsidR="004670B5" w:rsidRPr="00F0590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)</w:t>
      </w:r>
    </w:p>
    <w:p w:rsidR="004670B5" w:rsidRPr="00F05905" w:rsidRDefault="00AC528F" w:rsidP="004670B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F0590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Кормушка для птиц. Професси</w:t>
      </w:r>
      <w:r w:rsidR="007B77EA" w:rsidRPr="00F0590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</w:t>
      </w:r>
      <w:r w:rsidRPr="00F0590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столяр</w:t>
      </w:r>
      <w:r w:rsidR="007B77EA" w:rsidRPr="00F0590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и плотник</w:t>
      </w:r>
      <w:r w:rsidRPr="00F0590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»</w:t>
      </w:r>
    </w:p>
    <w:p w:rsidR="00AC528F" w:rsidRPr="00F05905" w:rsidRDefault="00351A1E" w:rsidP="004670B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F0590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(старшая группа)</w:t>
      </w:r>
    </w:p>
    <w:p w:rsidR="00D65655" w:rsidRPr="00F05905" w:rsidRDefault="00D65655" w:rsidP="004670B5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</w:p>
    <w:p w:rsidR="00D65655" w:rsidRPr="00F05905" w:rsidRDefault="00D65655" w:rsidP="00D65655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F05905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одготовили</w:t>
      </w:r>
      <w:proofErr w:type="gramStart"/>
      <w:r w:rsidRPr="00F05905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:</w:t>
      </w:r>
      <w:proofErr w:type="gramEnd"/>
      <w:r w:rsidRPr="00F05905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С.В. Березина и Л.А. Никольская</w:t>
      </w:r>
      <w:bookmarkStart w:id="0" w:name="_GoBack"/>
      <w:bookmarkEnd w:id="0"/>
    </w:p>
    <w:p w:rsidR="00D65655" w:rsidRPr="00F05905" w:rsidRDefault="00D65655" w:rsidP="00D65655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F05905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воспитатели МДОУ детский сад № 107 г. Ярославль</w:t>
      </w:r>
    </w:p>
    <w:p w:rsidR="00AC528F" w:rsidRPr="006B49A6" w:rsidRDefault="00AC528F" w:rsidP="004670B5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4670B5" w:rsidRPr="006B49A6" w:rsidRDefault="004670B5" w:rsidP="004670B5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u w:val="single"/>
          <w:bdr w:val="none" w:sz="0" w:space="0" w:color="auto" w:frame="1"/>
          <w:lang w:eastAsia="ru-RU"/>
        </w:rPr>
        <w:t>Цель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:</w:t>
      </w:r>
    </w:p>
    <w:p w:rsidR="00994CFF" w:rsidRPr="006B49A6" w:rsidRDefault="004670B5" w:rsidP="00994CFF">
      <w:pPr>
        <w:spacing w:after="0"/>
        <w:rPr>
          <w:rFonts w:ascii="Arial" w:hAnsi="Arial" w:cs="Arial"/>
          <w:color w:val="111111"/>
          <w:sz w:val="23"/>
          <w:szCs w:val="23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Познакомить детей с профессиями </w:t>
      </w:r>
      <w:r w:rsidR="00994CFF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столяр и плотник,</w:t>
      </w:r>
      <w:r w:rsidR="00994CFF" w:rsidRPr="006B49A6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</w:t>
      </w:r>
      <w:r w:rsidR="00994CFF" w:rsidRPr="006B49A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</w:t>
      </w:r>
      <w:r w:rsidR="00994CFF" w:rsidRPr="006B49A6">
        <w:rPr>
          <w:rFonts w:ascii="Arial" w:hAnsi="Arial" w:cs="Arial"/>
          <w:color w:val="111111"/>
          <w:sz w:val="23"/>
          <w:szCs w:val="23"/>
        </w:rPr>
        <w:t>оспитывать желание заботиться</w:t>
      </w:r>
    </w:p>
    <w:p w:rsidR="00994CFF" w:rsidRPr="006B49A6" w:rsidRDefault="00994CFF" w:rsidP="00994CF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о братьях меньших.</w:t>
      </w:r>
    </w:p>
    <w:p w:rsidR="004670B5" w:rsidRPr="006B49A6" w:rsidRDefault="004670B5" w:rsidP="004670B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3"/>
          <w:szCs w:val="23"/>
        </w:rPr>
      </w:pPr>
      <w:r w:rsidRPr="006B49A6">
        <w:rPr>
          <w:rFonts w:ascii="Arial" w:hAnsi="Arial" w:cs="Arial"/>
          <w:color w:val="111111"/>
          <w:sz w:val="23"/>
          <w:szCs w:val="23"/>
          <w:u w:val="single"/>
          <w:bdr w:val="none" w:sz="0" w:space="0" w:color="auto" w:frame="1"/>
        </w:rPr>
        <w:t>Интеграция областей</w:t>
      </w:r>
      <w:r w:rsidRPr="006B49A6">
        <w:rPr>
          <w:rFonts w:ascii="Arial" w:hAnsi="Arial" w:cs="Arial"/>
          <w:color w:val="111111"/>
          <w:sz w:val="23"/>
          <w:szCs w:val="23"/>
        </w:rPr>
        <w:t>:</w:t>
      </w:r>
      <w:r w:rsidR="00994CFF" w:rsidRPr="006B49A6">
        <w:rPr>
          <w:rFonts w:ascii="Arial" w:hAnsi="Arial" w:cs="Arial"/>
          <w:color w:val="111111"/>
          <w:sz w:val="23"/>
          <w:szCs w:val="23"/>
        </w:rPr>
        <w:t xml:space="preserve"> </w:t>
      </w:r>
      <w:r w:rsidRPr="006B49A6"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  <w:t>«</w:t>
      </w:r>
      <w:r w:rsidR="00994CFF" w:rsidRPr="006B49A6"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  <w:t>Познавательное развитие</w:t>
      </w:r>
      <w:r w:rsidRPr="006B49A6"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  <w:t>»</w:t>
      </w:r>
      <w:r w:rsidRPr="006B49A6">
        <w:rPr>
          <w:rFonts w:ascii="Arial" w:hAnsi="Arial" w:cs="Arial"/>
          <w:color w:val="111111"/>
          <w:sz w:val="23"/>
          <w:szCs w:val="23"/>
        </w:rPr>
        <w:t>, </w:t>
      </w:r>
      <w:r w:rsidRPr="006B49A6"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  <w:t>«</w:t>
      </w:r>
      <w:r w:rsidR="00994CFF" w:rsidRPr="006B49A6"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  <w:t>Речевое развитие</w:t>
      </w:r>
      <w:r w:rsidRPr="006B49A6"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  <w:t>»</w:t>
      </w:r>
      <w:r w:rsidRPr="006B49A6">
        <w:rPr>
          <w:rFonts w:ascii="Arial" w:hAnsi="Arial" w:cs="Arial"/>
          <w:color w:val="111111"/>
          <w:sz w:val="23"/>
          <w:szCs w:val="23"/>
        </w:rPr>
        <w:t>, </w:t>
      </w:r>
      <w:r w:rsidRPr="006B49A6"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  <w:t>«</w:t>
      </w:r>
      <w:r w:rsidR="00994CFF" w:rsidRPr="006B49A6"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  <w:t>Социально-коммуникативное развитие</w:t>
      </w:r>
      <w:r w:rsidRPr="006B49A6"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  <w:t>»</w:t>
      </w:r>
      <w:r w:rsidRPr="006B49A6">
        <w:rPr>
          <w:rFonts w:ascii="Arial" w:hAnsi="Arial" w:cs="Arial"/>
          <w:color w:val="111111"/>
          <w:sz w:val="23"/>
          <w:szCs w:val="23"/>
        </w:rPr>
        <w:t>.</w:t>
      </w:r>
    </w:p>
    <w:p w:rsidR="004670B5" w:rsidRPr="006B49A6" w:rsidRDefault="004670B5" w:rsidP="004670B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3"/>
          <w:szCs w:val="23"/>
        </w:rPr>
      </w:pPr>
      <w:r w:rsidRPr="006B49A6">
        <w:rPr>
          <w:rFonts w:ascii="Arial" w:hAnsi="Arial" w:cs="Arial"/>
          <w:color w:val="111111"/>
          <w:sz w:val="23"/>
          <w:szCs w:val="23"/>
          <w:u w:val="single"/>
          <w:bdr w:val="none" w:sz="0" w:space="0" w:color="auto" w:frame="1"/>
        </w:rPr>
        <w:t>Программные задачи</w:t>
      </w:r>
      <w:r w:rsidRPr="006B49A6">
        <w:rPr>
          <w:rFonts w:ascii="Arial" w:hAnsi="Arial" w:cs="Arial"/>
          <w:color w:val="111111"/>
          <w:sz w:val="23"/>
          <w:szCs w:val="23"/>
        </w:rPr>
        <w:t>:</w:t>
      </w:r>
    </w:p>
    <w:p w:rsidR="00F63B41" w:rsidRPr="006B49A6" w:rsidRDefault="004670B5" w:rsidP="004670B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111111"/>
          <w:sz w:val="23"/>
          <w:szCs w:val="23"/>
        </w:rPr>
      </w:pPr>
      <w:r w:rsidRPr="006B49A6">
        <w:rPr>
          <w:rFonts w:ascii="Arial" w:hAnsi="Arial" w:cs="Arial"/>
          <w:i/>
          <w:color w:val="111111"/>
          <w:sz w:val="23"/>
          <w:szCs w:val="23"/>
          <w:bdr w:val="none" w:sz="0" w:space="0" w:color="auto" w:frame="1"/>
        </w:rPr>
        <w:t>Образовательные</w:t>
      </w:r>
      <w:r w:rsidRPr="006B49A6">
        <w:rPr>
          <w:rFonts w:ascii="Arial" w:hAnsi="Arial" w:cs="Arial"/>
          <w:i/>
          <w:color w:val="111111"/>
          <w:sz w:val="23"/>
          <w:szCs w:val="23"/>
        </w:rPr>
        <w:t xml:space="preserve">: </w:t>
      </w:r>
    </w:p>
    <w:p w:rsidR="00F63B41" w:rsidRPr="006B49A6" w:rsidRDefault="00F63B41" w:rsidP="00F63B4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3"/>
          <w:szCs w:val="23"/>
        </w:rPr>
      </w:pPr>
      <w:r w:rsidRPr="006B49A6">
        <w:rPr>
          <w:rFonts w:ascii="Arial" w:hAnsi="Arial" w:cs="Arial"/>
          <w:color w:val="111111"/>
          <w:sz w:val="23"/>
          <w:szCs w:val="23"/>
        </w:rPr>
        <w:t>активизировать познавательную деятельность;</w:t>
      </w:r>
    </w:p>
    <w:p w:rsidR="00F63B41" w:rsidRPr="006B49A6" w:rsidRDefault="00F63B41" w:rsidP="00F63B4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3"/>
          <w:szCs w:val="23"/>
        </w:rPr>
      </w:pPr>
      <w:r w:rsidRPr="006B49A6">
        <w:rPr>
          <w:rFonts w:ascii="Arial" w:hAnsi="Arial" w:cs="Arial"/>
          <w:color w:val="111111"/>
          <w:sz w:val="23"/>
          <w:szCs w:val="23"/>
        </w:rPr>
        <w:t>познакомить детей с профессиями столяр и плотник;</w:t>
      </w:r>
    </w:p>
    <w:p w:rsidR="00F63B41" w:rsidRPr="006B49A6" w:rsidRDefault="00F63B41" w:rsidP="00F63B4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3"/>
          <w:szCs w:val="23"/>
        </w:rPr>
      </w:pPr>
      <w:r w:rsidRPr="006B49A6">
        <w:rPr>
          <w:rFonts w:ascii="Arial" w:hAnsi="Arial" w:cs="Arial"/>
          <w:color w:val="050301"/>
          <w:sz w:val="23"/>
          <w:szCs w:val="23"/>
        </w:rPr>
        <w:t>ф</w:t>
      </w:r>
      <w:r w:rsidR="00AD7641" w:rsidRPr="006B49A6">
        <w:rPr>
          <w:rFonts w:ascii="Arial" w:hAnsi="Arial" w:cs="Arial"/>
          <w:color w:val="050301"/>
          <w:sz w:val="23"/>
          <w:szCs w:val="23"/>
        </w:rPr>
        <w:t xml:space="preserve">ормировать умение устанавливать простейшие связи между сезонными изменениями в природе и поведением птиц. </w:t>
      </w:r>
    </w:p>
    <w:p w:rsidR="00AD7641" w:rsidRPr="006B49A6" w:rsidRDefault="004670B5" w:rsidP="00AD76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23"/>
          <w:szCs w:val="23"/>
          <w:lang w:eastAsia="ru-RU"/>
        </w:rPr>
      </w:pPr>
      <w:r w:rsidRPr="006B49A6">
        <w:rPr>
          <w:rFonts w:ascii="Arial" w:hAnsi="Arial" w:cs="Arial"/>
          <w:i/>
          <w:color w:val="111111"/>
          <w:sz w:val="23"/>
          <w:szCs w:val="23"/>
          <w:bdr w:val="none" w:sz="0" w:space="0" w:color="auto" w:frame="1"/>
        </w:rPr>
        <w:t>Развивающие</w:t>
      </w:r>
      <w:r w:rsidRPr="006B49A6">
        <w:rPr>
          <w:rFonts w:ascii="Arial" w:hAnsi="Arial" w:cs="Arial"/>
          <w:i/>
          <w:color w:val="111111"/>
          <w:sz w:val="23"/>
          <w:szCs w:val="23"/>
        </w:rPr>
        <w:t>:</w:t>
      </w:r>
      <w:r w:rsidR="00AD7641" w:rsidRPr="006B49A6">
        <w:rPr>
          <w:rFonts w:ascii="Times New Roman" w:eastAsia="Times New Roman" w:hAnsi="Times New Roman" w:cs="Times New Roman"/>
          <w:i/>
          <w:color w:val="050301"/>
          <w:sz w:val="23"/>
          <w:szCs w:val="23"/>
          <w:lang w:eastAsia="ru-RU"/>
        </w:rPr>
        <w:t xml:space="preserve"> </w:t>
      </w:r>
    </w:p>
    <w:p w:rsidR="00F63B41" w:rsidRPr="006B49A6" w:rsidRDefault="004670B5" w:rsidP="00F63B4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B49A6">
        <w:rPr>
          <w:rFonts w:ascii="Arial" w:hAnsi="Arial" w:cs="Arial"/>
          <w:color w:val="111111"/>
          <w:sz w:val="23"/>
          <w:szCs w:val="23"/>
        </w:rPr>
        <w:t>развивать у детей желание вносить посильный вклад в охрану природы,</w:t>
      </w:r>
      <w:r w:rsidR="00F63B41" w:rsidRPr="006B49A6">
        <w:rPr>
          <w:rFonts w:ascii="Times New Roman" w:eastAsia="Times New Roman" w:hAnsi="Times New Roman" w:cs="Times New Roman"/>
          <w:color w:val="050301"/>
          <w:sz w:val="23"/>
          <w:szCs w:val="23"/>
          <w:lang w:eastAsia="ru-RU"/>
        </w:rPr>
        <w:t xml:space="preserve"> </w:t>
      </w:r>
    </w:p>
    <w:p w:rsidR="00F63B41" w:rsidRPr="006B49A6" w:rsidRDefault="00F63B41" w:rsidP="00F63B4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050301"/>
          <w:sz w:val="23"/>
          <w:szCs w:val="23"/>
          <w:lang w:eastAsia="ru-RU"/>
        </w:rPr>
        <w:t>развивать произвольное внимание, логическое мышление, память, зрительное восприятие.</w:t>
      </w:r>
    </w:p>
    <w:p w:rsidR="00F63B41" w:rsidRPr="006B49A6" w:rsidRDefault="004670B5" w:rsidP="004670B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111111"/>
          <w:sz w:val="23"/>
          <w:szCs w:val="23"/>
        </w:rPr>
      </w:pPr>
      <w:r w:rsidRPr="006B49A6">
        <w:rPr>
          <w:rStyle w:val="a5"/>
          <w:rFonts w:ascii="Arial" w:hAnsi="Arial" w:cs="Arial"/>
          <w:b w:val="0"/>
          <w:i/>
          <w:color w:val="111111"/>
          <w:sz w:val="23"/>
          <w:szCs w:val="23"/>
          <w:bdr w:val="none" w:sz="0" w:space="0" w:color="auto" w:frame="1"/>
        </w:rPr>
        <w:t>Воспитательные</w:t>
      </w:r>
      <w:r w:rsidRPr="006B49A6">
        <w:rPr>
          <w:rFonts w:ascii="Arial" w:hAnsi="Arial" w:cs="Arial"/>
          <w:b/>
          <w:i/>
          <w:color w:val="111111"/>
          <w:sz w:val="23"/>
          <w:szCs w:val="23"/>
        </w:rPr>
        <w:t>: </w:t>
      </w:r>
    </w:p>
    <w:p w:rsidR="004670B5" w:rsidRPr="006B49A6" w:rsidRDefault="004670B5" w:rsidP="00F63B4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3"/>
          <w:szCs w:val="23"/>
        </w:rPr>
      </w:pPr>
      <w:r w:rsidRPr="006B49A6">
        <w:rPr>
          <w:rStyle w:val="a5"/>
          <w:rFonts w:ascii="Arial" w:hAnsi="Arial" w:cs="Arial"/>
          <w:b w:val="0"/>
          <w:color w:val="111111"/>
          <w:sz w:val="23"/>
          <w:szCs w:val="23"/>
          <w:bdr w:val="none" w:sz="0" w:space="0" w:color="auto" w:frame="1"/>
        </w:rPr>
        <w:t>воспитывать</w:t>
      </w:r>
      <w:r w:rsidRPr="006B49A6">
        <w:rPr>
          <w:rFonts w:ascii="Arial" w:hAnsi="Arial" w:cs="Arial"/>
          <w:b/>
          <w:color w:val="111111"/>
          <w:sz w:val="23"/>
          <w:szCs w:val="23"/>
        </w:rPr>
        <w:t> </w:t>
      </w:r>
      <w:r w:rsidRPr="006B49A6">
        <w:rPr>
          <w:rFonts w:ascii="Arial" w:hAnsi="Arial" w:cs="Arial"/>
          <w:color w:val="111111"/>
          <w:sz w:val="23"/>
          <w:szCs w:val="23"/>
        </w:rPr>
        <w:t>заботливое отношение к</w:t>
      </w:r>
      <w:r w:rsidRPr="006B49A6">
        <w:rPr>
          <w:rFonts w:ascii="Arial" w:hAnsi="Arial" w:cs="Arial"/>
          <w:b/>
          <w:color w:val="111111"/>
          <w:sz w:val="23"/>
          <w:szCs w:val="23"/>
        </w:rPr>
        <w:t> </w:t>
      </w:r>
      <w:r w:rsidRPr="006B49A6">
        <w:rPr>
          <w:rStyle w:val="a5"/>
          <w:rFonts w:ascii="Arial" w:hAnsi="Arial" w:cs="Arial"/>
          <w:b w:val="0"/>
          <w:color w:val="111111"/>
          <w:sz w:val="23"/>
          <w:szCs w:val="23"/>
          <w:bdr w:val="none" w:sz="0" w:space="0" w:color="auto" w:frame="1"/>
        </w:rPr>
        <w:t>птицам</w:t>
      </w:r>
      <w:r w:rsidR="00994CFF" w:rsidRPr="006B49A6">
        <w:rPr>
          <w:rFonts w:ascii="Arial" w:hAnsi="Arial" w:cs="Arial"/>
          <w:b/>
          <w:color w:val="111111"/>
          <w:sz w:val="23"/>
          <w:szCs w:val="23"/>
        </w:rPr>
        <w:t xml:space="preserve">, </w:t>
      </w:r>
      <w:r w:rsidR="00994CFF" w:rsidRPr="006B49A6">
        <w:rPr>
          <w:rFonts w:ascii="Arial" w:hAnsi="Arial" w:cs="Arial"/>
          <w:color w:val="111111"/>
          <w:sz w:val="23"/>
          <w:szCs w:val="23"/>
        </w:rPr>
        <w:t>желание помогать им в трудных зимних условиях;</w:t>
      </w:r>
    </w:p>
    <w:p w:rsidR="00F63B41" w:rsidRPr="006B49A6" w:rsidRDefault="00994CFF" w:rsidP="00F63B4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3"/>
          <w:szCs w:val="23"/>
        </w:rPr>
      </w:pPr>
      <w:r w:rsidRPr="006B49A6">
        <w:rPr>
          <w:rFonts w:ascii="Arial" w:hAnsi="Arial" w:cs="Arial"/>
          <w:color w:val="111111"/>
          <w:sz w:val="23"/>
          <w:szCs w:val="23"/>
        </w:rPr>
        <w:t xml:space="preserve">воспитывать </w:t>
      </w:r>
      <w:r w:rsidR="00F63B41" w:rsidRPr="006B49A6">
        <w:rPr>
          <w:rFonts w:ascii="Arial" w:hAnsi="Arial" w:cs="Arial"/>
          <w:color w:val="111111"/>
          <w:sz w:val="23"/>
          <w:szCs w:val="23"/>
        </w:rPr>
        <w:t>трудолюбие.</w:t>
      </w:r>
    </w:p>
    <w:p w:rsidR="004670B5" w:rsidRPr="006B49A6" w:rsidRDefault="00994CFF" w:rsidP="004670B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3"/>
          <w:szCs w:val="23"/>
        </w:rPr>
      </w:pPr>
      <w:r w:rsidRPr="006B49A6">
        <w:rPr>
          <w:rFonts w:ascii="Arial" w:hAnsi="Arial" w:cs="Arial"/>
          <w:i/>
          <w:color w:val="111111"/>
          <w:sz w:val="23"/>
          <w:szCs w:val="23"/>
          <w:bdr w:val="none" w:sz="0" w:space="0" w:color="auto" w:frame="1"/>
        </w:rPr>
        <w:t>Оборудование</w:t>
      </w:r>
      <w:r w:rsidR="004670B5" w:rsidRPr="006B49A6">
        <w:rPr>
          <w:rFonts w:ascii="Arial" w:hAnsi="Arial" w:cs="Arial"/>
          <w:i/>
          <w:color w:val="111111"/>
          <w:sz w:val="23"/>
          <w:szCs w:val="23"/>
        </w:rPr>
        <w:t>:</w:t>
      </w:r>
      <w:r w:rsidR="004670B5" w:rsidRPr="006B49A6">
        <w:rPr>
          <w:rFonts w:ascii="Arial" w:hAnsi="Arial" w:cs="Arial"/>
          <w:color w:val="111111"/>
          <w:sz w:val="23"/>
          <w:szCs w:val="23"/>
        </w:rPr>
        <w:t xml:space="preserve"> </w:t>
      </w:r>
      <w:r w:rsidR="00F63B41" w:rsidRPr="006B49A6">
        <w:rPr>
          <w:rFonts w:ascii="Arial" w:hAnsi="Arial" w:cs="Arial"/>
          <w:color w:val="111111"/>
          <w:sz w:val="23"/>
          <w:szCs w:val="23"/>
        </w:rPr>
        <w:t>игрушка – ворона, картинки с изображением людей разных профессий, напечатанное стихотворение «строитель нам построит дом…»,</w:t>
      </w:r>
      <w:r w:rsidR="00F63B41" w:rsidRPr="006B49A6">
        <w:rPr>
          <w:rFonts w:ascii="Arial" w:hAnsi="Arial" w:cs="Arial"/>
          <w:color w:val="111111"/>
          <w:sz w:val="23"/>
          <w:szCs w:val="23"/>
        </w:rPr>
        <w:tab/>
        <w:t xml:space="preserve"> </w:t>
      </w:r>
      <w:r w:rsidR="00AD7641" w:rsidRPr="006B49A6">
        <w:rPr>
          <w:rFonts w:ascii="Arial" w:hAnsi="Arial" w:cs="Arial"/>
          <w:color w:val="111111"/>
          <w:sz w:val="23"/>
          <w:szCs w:val="23"/>
        </w:rPr>
        <w:t xml:space="preserve">деревянные </w:t>
      </w:r>
      <w:r w:rsidR="004670B5" w:rsidRPr="006B49A6">
        <w:rPr>
          <w:rFonts w:ascii="Arial" w:hAnsi="Arial" w:cs="Arial"/>
          <w:color w:val="111111"/>
          <w:sz w:val="23"/>
          <w:szCs w:val="23"/>
        </w:rPr>
        <w:t>заготовки для </w:t>
      </w:r>
      <w:r w:rsidR="004670B5" w:rsidRPr="006B49A6">
        <w:rPr>
          <w:rStyle w:val="a5"/>
          <w:rFonts w:ascii="Arial" w:hAnsi="Arial" w:cs="Arial"/>
          <w:b w:val="0"/>
          <w:color w:val="111111"/>
          <w:sz w:val="23"/>
          <w:szCs w:val="23"/>
          <w:bdr w:val="none" w:sz="0" w:space="0" w:color="auto" w:frame="1"/>
        </w:rPr>
        <w:t>изготовления</w:t>
      </w:r>
      <w:r w:rsidR="00AD7641" w:rsidRPr="006B49A6">
        <w:rPr>
          <w:rStyle w:val="a5"/>
          <w:rFonts w:ascii="Arial" w:hAnsi="Arial" w:cs="Arial"/>
          <w:b w:val="0"/>
          <w:color w:val="111111"/>
          <w:sz w:val="23"/>
          <w:szCs w:val="23"/>
          <w:bdr w:val="none" w:sz="0" w:space="0" w:color="auto" w:frame="1"/>
        </w:rPr>
        <w:t xml:space="preserve"> кормушки</w:t>
      </w:r>
      <w:r w:rsidRPr="006B49A6">
        <w:rPr>
          <w:rStyle w:val="a5"/>
          <w:rFonts w:ascii="Arial" w:hAnsi="Arial" w:cs="Arial"/>
          <w:b w:val="0"/>
          <w:color w:val="111111"/>
          <w:sz w:val="23"/>
          <w:szCs w:val="23"/>
          <w:bdr w:val="none" w:sz="0" w:space="0" w:color="auto" w:frame="1"/>
        </w:rPr>
        <w:t>, пакетик пшена.</w:t>
      </w:r>
      <w:r w:rsidR="00AD7641" w:rsidRPr="006B49A6">
        <w:rPr>
          <w:rStyle w:val="a5"/>
          <w:rFonts w:ascii="Arial" w:hAnsi="Arial" w:cs="Arial"/>
          <w:b w:val="0"/>
          <w:color w:val="111111"/>
          <w:sz w:val="23"/>
          <w:szCs w:val="23"/>
          <w:bdr w:val="none" w:sz="0" w:space="0" w:color="auto" w:frame="1"/>
        </w:rPr>
        <w:t xml:space="preserve"> </w:t>
      </w:r>
    </w:p>
    <w:p w:rsidR="004670B5" w:rsidRPr="006B49A6" w:rsidRDefault="004670B5" w:rsidP="004670B5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AC528F" w:rsidRPr="006B49A6" w:rsidRDefault="00351A1E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Ход зан</w:t>
      </w:r>
      <w:r w:rsidR="007E5E4E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я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тия: </w:t>
      </w:r>
    </w:p>
    <w:p w:rsidR="00351A1E" w:rsidRPr="006B49A6" w:rsidRDefault="00351A1E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351A1E" w:rsidRPr="006B49A6" w:rsidRDefault="00351A1E" w:rsidP="00351A1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Организационный момент</w:t>
      </w:r>
    </w:p>
    <w:p w:rsidR="00AC528F" w:rsidRPr="006B49A6" w:rsidRDefault="00387082" w:rsidP="00AC528F">
      <w:pPr>
        <w:spacing w:after="0" w:line="240" w:lineRule="auto"/>
        <w:rPr>
          <w:rFonts w:ascii="Arial" w:eastAsia="Times New Roman" w:hAnsi="Arial" w:cs="Arial"/>
          <w:b/>
          <w:i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b/>
          <w:i/>
          <w:color w:val="111111"/>
          <w:sz w:val="23"/>
          <w:szCs w:val="23"/>
          <w:lang w:eastAsia="ru-RU"/>
        </w:rPr>
        <w:t>Дети сидят на стульях, пролетает ворона и у нее выпадают из клюва картинки с разными профессиями</w:t>
      </w:r>
      <w:r w:rsidR="00351A1E" w:rsidRPr="006B49A6">
        <w:rPr>
          <w:rFonts w:ascii="Arial" w:eastAsia="Times New Roman" w:hAnsi="Arial" w:cs="Arial"/>
          <w:b/>
          <w:i/>
          <w:color w:val="111111"/>
          <w:sz w:val="23"/>
          <w:szCs w:val="23"/>
          <w:lang w:eastAsia="ru-RU"/>
        </w:rPr>
        <w:t>.</w:t>
      </w:r>
    </w:p>
    <w:p w:rsidR="00454E83" w:rsidRPr="006B49A6" w:rsidRDefault="00AC528F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u w:val="single"/>
          <w:lang w:eastAsia="ru-RU"/>
        </w:rPr>
        <w:t>Воспитатель: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</w:p>
    <w:p w:rsidR="00387082" w:rsidRPr="006B49A6" w:rsidRDefault="00AC528F" w:rsidP="00AC528F">
      <w:pPr>
        <w:spacing w:after="0" w:line="240" w:lineRule="auto"/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Здравствуйте дорогие ребята! </w:t>
      </w:r>
      <w:r w:rsidR="00387082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А что это за беспорядок? </w:t>
      </w:r>
      <w:r w:rsidR="00387082"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(ответы детей)</w:t>
      </w:r>
    </w:p>
    <w:p w:rsidR="00454E83" w:rsidRPr="006B49A6" w:rsidRDefault="00387082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u w:val="single"/>
          <w:lang w:eastAsia="ru-RU"/>
        </w:rPr>
        <w:t>Воспитатель: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</w:p>
    <w:p w:rsidR="00454E83" w:rsidRPr="006B49A6" w:rsidRDefault="00387082" w:rsidP="00AC528F">
      <w:pPr>
        <w:spacing w:after="0" w:line="240" w:lineRule="auto"/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Это не простые бумажки, давайте посмотрим, </w:t>
      </w:r>
      <w:r w:rsidR="00351A1E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кто на них изображен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? 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 xml:space="preserve">(ответы детей). </w:t>
      </w:r>
    </w:p>
    <w:p w:rsidR="00351A1E" w:rsidRPr="006B49A6" w:rsidRDefault="00454E83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Молодцы! Вы все</w:t>
      </w:r>
      <w:r w:rsidR="00351A1E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х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назвали правильно!</w:t>
      </w:r>
      <w:r w:rsidR="00351A1E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Это повар, учитель, воспитатель, пожарный, строитель и т.д. И вы уже догадались, что мы сегодня с вами поговорим о …</w:t>
      </w:r>
    </w:p>
    <w:p w:rsidR="00454E83" w:rsidRPr="006B49A6" w:rsidRDefault="00351A1E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(ответы детей: о профессиях)</w:t>
      </w:r>
      <w:r w:rsidR="00454E8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</w:p>
    <w:p w:rsidR="00351A1E" w:rsidRPr="006B49A6" w:rsidRDefault="00351A1E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351A1E" w:rsidRPr="006B49A6" w:rsidRDefault="00351A1E" w:rsidP="00351A1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Основная часть</w:t>
      </w:r>
    </w:p>
    <w:p w:rsidR="00351A1E" w:rsidRPr="006B49A6" w:rsidRDefault="00351A1E" w:rsidP="00454E83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u w:val="single"/>
          <w:lang w:eastAsia="ru-RU"/>
        </w:rPr>
        <w:t>Воспитатель: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  <w:r w:rsidR="00454E8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Дорогие ребята, а что такое </w:t>
      </w:r>
      <w:r w:rsidR="00454E83" w:rsidRPr="006B49A6">
        <w:rPr>
          <w:rFonts w:ascii="Arial" w:eastAsia="Times New Roman" w:hAnsi="Arial" w:cs="Arial"/>
          <w:bCs/>
          <w:color w:val="111111"/>
          <w:sz w:val="23"/>
          <w:szCs w:val="23"/>
          <w:bdr w:val="none" w:sz="0" w:space="0" w:color="auto" w:frame="1"/>
          <w:lang w:eastAsia="ru-RU"/>
        </w:rPr>
        <w:t>профессия</w:t>
      </w:r>
      <w:r w:rsidR="00454E8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? </w:t>
      </w:r>
      <w:r w:rsidR="00454E83"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(ответы детей)</w:t>
      </w:r>
      <w:r w:rsidR="00454E8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</w:p>
    <w:p w:rsidR="00454E83" w:rsidRPr="006B49A6" w:rsidRDefault="00454E83" w:rsidP="00454E83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bCs/>
          <w:color w:val="111111"/>
          <w:sz w:val="23"/>
          <w:szCs w:val="23"/>
          <w:bdr w:val="none" w:sz="0" w:space="0" w:color="auto" w:frame="1"/>
          <w:lang w:eastAsia="ru-RU"/>
        </w:rPr>
        <w:t>Профессия — это труд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, которому человек посвящает свою жизнь. </w:t>
      </w:r>
    </w:p>
    <w:p w:rsidR="00AC528F" w:rsidRPr="006B49A6" w:rsidRDefault="00351A1E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Как вы </w:t>
      </w:r>
      <w:proofErr w:type="gramStart"/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думаете для </w:t>
      </w:r>
      <w:r w:rsidR="00387082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чего ворона нам принесла</w:t>
      </w:r>
      <w:proofErr w:type="gramEnd"/>
      <w:r w:rsidR="00387082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эти картинки </w:t>
      </w:r>
      <w:r w:rsidR="00387082"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(ответы детей).</w:t>
      </w:r>
    </w:p>
    <w:p w:rsidR="00351A1E" w:rsidRPr="006B49A6" w:rsidRDefault="00351A1E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Я ду</w:t>
      </w:r>
      <w:r w:rsidR="00387082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маю, для того, чтобы</w:t>
      </w:r>
      <w:r w:rsidR="003D1AB1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проверить</w:t>
      </w:r>
      <w:r w:rsidR="00454E8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</w:t>
      </w:r>
      <w:r w:rsidR="003D1AB1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с какими</w:t>
      </w:r>
      <w:r w:rsidR="00387082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мы с вами </w:t>
      </w:r>
      <w:r w:rsidR="00AC528F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пр</w:t>
      </w:r>
      <w:r w:rsidR="003D1AB1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офессиями</w:t>
      </w:r>
      <w:r w:rsidR="00387082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уже знакомы и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знаете</w:t>
      </w:r>
      <w:r w:rsidR="00454E8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ли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вы</w:t>
      </w:r>
      <w:r w:rsidR="00454E8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, </w:t>
      </w:r>
      <w:r w:rsidR="00AC528F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какую пользу каждая из них приносит людям.</w:t>
      </w:r>
      <w:r w:rsidR="00454E8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</w:p>
    <w:p w:rsidR="00454E83" w:rsidRPr="006B49A6" w:rsidRDefault="00454E83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Смотрите, тут и стих есть, только слов не хватает, попробуем прочитать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 xml:space="preserve">? </w:t>
      </w:r>
      <w:proofErr w:type="gramStart"/>
      <w:r w:rsidR="00351A1E"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(Дети:</w:t>
      </w:r>
      <w:proofErr w:type="gramEnd"/>
      <w:r w:rsidR="00351A1E"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 xml:space="preserve"> </w:t>
      </w:r>
      <w:proofErr w:type="gramStart"/>
      <w:r w:rsidR="00351A1E"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Да!)</w:t>
      </w:r>
      <w:proofErr w:type="gramEnd"/>
    </w:p>
    <w:p w:rsidR="00AC528F" w:rsidRPr="006B49A6" w:rsidRDefault="00454E83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Я</w:t>
      </w:r>
      <w:r w:rsidR="00387082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  <w:r w:rsidR="00AC528F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буду </w:t>
      </w:r>
      <w:r w:rsidR="00387082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вам читать</w:t>
      </w:r>
      <w:r w:rsidR="00AC528F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строки стихотворения, а вы </w:t>
      </w:r>
      <w:r w:rsidR="00AC528F" w:rsidRPr="006B49A6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добавлять</w:t>
      </w:r>
      <w:r w:rsidRPr="006B49A6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 xml:space="preserve"> недостающие слова</w:t>
      </w:r>
      <w:r w:rsidR="00AC528F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:</w:t>
      </w:r>
    </w:p>
    <w:p w:rsidR="00AC528F" w:rsidRPr="006B49A6" w:rsidRDefault="00AC528F" w:rsidP="00AC528F">
      <w:pPr>
        <w:spacing w:after="0" w:line="240" w:lineRule="auto"/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Строитель нам построит 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дом,</w:t>
      </w:r>
    </w:p>
    <w:p w:rsidR="00AC528F" w:rsidRPr="006B49A6" w:rsidRDefault="00AC528F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И мы в нем дружно заживем.</w:t>
      </w:r>
    </w:p>
    <w:p w:rsidR="00AC528F" w:rsidRPr="006B49A6" w:rsidRDefault="00AC528F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Костюм нарядный, выходной</w:t>
      </w:r>
    </w:p>
    <w:p w:rsidR="00AC528F" w:rsidRPr="006B49A6" w:rsidRDefault="00AC528F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Искусно нам сошьет 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портной.</w:t>
      </w:r>
    </w:p>
    <w:p w:rsidR="00AC528F" w:rsidRPr="006B49A6" w:rsidRDefault="00AC528F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Даст книги нам 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библиотекарь,</w:t>
      </w:r>
    </w:p>
    <w:p w:rsidR="00AC528F" w:rsidRPr="006B49A6" w:rsidRDefault="00AC528F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Хлеб испечет в пекарне 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пекарь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</w:t>
      </w:r>
    </w:p>
    <w:p w:rsidR="00AC528F" w:rsidRPr="006B49A6" w:rsidRDefault="00AC528F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lastRenderedPageBreak/>
        <w:t>Учитель выучит всему —</w:t>
      </w:r>
    </w:p>
    <w:p w:rsidR="00F05905" w:rsidRDefault="00F05905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AC528F" w:rsidRPr="006B49A6" w:rsidRDefault="00AC528F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Научит грамоте, 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письму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.</w:t>
      </w:r>
    </w:p>
    <w:p w:rsidR="00AC528F" w:rsidRPr="006B49A6" w:rsidRDefault="00AC528F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Письмо доставит 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почтальон,</w:t>
      </w:r>
    </w:p>
    <w:p w:rsidR="00AC528F" w:rsidRPr="006B49A6" w:rsidRDefault="00AC528F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А повар сварит нам 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бульон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.</w:t>
      </w:r>
    </w:p>
    <w:p w:rsidR="00AC528F" w:rsidRPr="006B49A6" w:rsidRDefault="00AC528F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Я думаю, ты подрастешь,</w:t>
      </w:r>
    </w:p>
    <w:p w:rsidR="00AC528F" w:rsidRPr="006B49A6" w:rsidRDefault="00AC528F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И дело по душе найдешь!</w:t>
      </w:r>
    </w:p>
    <w:p w:rsidR="00351A1E" w:rsidRPr="006B49A6" w:rsidRDefault="00351A1E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AC528F" w:rsidRPr="006B49A6" w:rsidRDefault="00AC528F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u w:val="single"/>
          <w:bdr w:val="none" w:sz="0" w:space="0" w:color="auto" w:frame="1"/>
          <w:lang w:eastAsia="ru-RU"/>
        </w:rPr>
        <w:t>Воспитатель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: </w:t>
      </w:r>
      <w:r w:rsidRPr="006B49A6">
        <w:rPr>
          <w:rFonts w:ascii="Arial" w:eastAsia="Times New Roman" w:hAnsi="Arial" w:cs="Arial"/>
          <w:bCs/>
          <w:color w:val="111111"/>
          <w:sz w:val="23"/>
          <w:szCs w:val="23"/>
          <w:bdr w:val="none" w:sz="0" w:space="0" w:color="auto" w:frame="1"/>
          <w:lang w:eastAsia="ru-RU"/>
        </w:rPr>
        <w:t>Профессий очень много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!</w:t>
      </w:r>
      <w:r w:rsidR="00454E8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Каждое утро, взрослые члены вашей семьи уходят на работу.</w:t>
      </w:r>
      <w:r w:rsidR="00454E8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Расскажите, </w:t>
      </w:r>
      <w:r w:rsidR="003C3E52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а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  <w:r w:rsidR="003C3E52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к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ем работает ваш</w:t>
      </w:r>
      <w:r w:rsidR="00454E8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папа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? </w:t>
      </w:r>
      <w:r w:rsidR="00454E8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Хотели бы вы иметь </w:t>
      </w:r>
      <w:r w:rsidRPr="006B49A6">
        <w:rPr>
          <w:rFonts w:ascii="Arial" w:eastAsia="Times New Roman" w:hAnsi="Arial" w:cs="Arial"/>
          <w:bCs/>
          <w:color w:val="111111"/>
          <w:sz w:val="23"/>
          <w:szCs w:val="23"/>
          <w:bdr w:val="none" w:sz="0" w:space="0" w:color="auto" w:frame="1"/>
          <w:lang w:eastAsia="ru-RU"/>
        </w:rPr>
        <w:t>профессию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 своего папы или мамы? Почему?</w:t>
      </w:r>
      <w:r w:rsidR="00454E8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  <w:r w:rsidRPr="006B49A6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(Ответы детей)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.</w:t>
      </w:r>
    </w:p>
    <w:p w:rsidR="006778F2" w:rsidRPr="006B49A6" w:rsidRDefault="006778F2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6778F2" w:rsidRPr="006B49A6" w:rsidRDefault="006778F2" w:rsidP="006778F2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А теперь я предлагаю поиграть в игру, которая называется </w:t>
      </w:r>
      <w:r w:rsidRPr="006B49A6">
        <w:rPr>
          <w:rFonts w:ascii="Arial" w:eastAsia="Times New Roman" w:hAnsi="Arial" w:cs="Arial"/>
          <w:b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«Кому, что нужно для работы»</w:t>
      </w:r>
      <w:proofErr w:type="gramStart"/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.</w:t>
      </w:r>
      <w:proofErr w:type="gramEnd"/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(</w:t>
      </w:r>
      <w:proofErr w:type="gramStart"/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в</w:t>
      </w:r>
      <w:proofErr w:type="gramEnd"/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оспитатель бросает мяч и называет инструмент, а ребенок бросает мяч обратно воспитателю и называет </w:t>
      </w:r>
      <w:r w:rsidRPr="006B49A6">
        <w:rPr>
          <w:rFonts w:ascii="Arial" w:eastAsia="Times New Roman" w:hAnsi="Arial" w:cs="Arial"/>
          <w:bCs/>
          <w:color w:val="111111"/>
          <w:sz w:val="23"/>
          <w:szCs w:val="23"/>
          <w:bdr w:val="none" w:sz="0" w:space="0" w:color="auto" w:frame="1"/>
          <w:lang w:eastAsia="ru-RU"/>
        </w:rPr>
        <w:t>профессию человека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которому принадлежит данный инструмент).</w:t>
      </w:r>
    </w:p>
    <w:p w:rsidR="006778F2" w:rsidRPr="006B49A6" w:rsidRDefault="006778F2" w:rsidP="006778F2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Указка - 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учителю</w:t>
      </w:r>
    </w:p>
    <w:p w:rsidR="006778F2" w:rsidRPr="006B49A6" w:rsidRDefault="006778F2" w:rsidP="006778F2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Бинт – 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врачу</w:t>
      </w:r>
    </w:p>
    <w:p w:rsidR="006778F2" w:rsidRPr="006B49A6" w:rsidRDefault="006778F2" w:rsidP="006778F2">
      <w:pPr>
        <w:spacing w:after="0" w:line="240" w:lineRule="auto"/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Игрушки – 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воспитателю</w:t>
      </w:r>
    </w:p>
    <w:p w:rsidR="006778F2" w:rsidRPr="006B49A6" w:rsidRDefault="006778F2" w:rsidP="006778F2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Автомобиль – 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водителю</w:t>
      </w:r>
    </w:p>
    <w:p w:rsidR="006778F2" w:rsidRPr="006B49A6" w:rsidRDefault="006778F2" w:rsidP="006778F2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Книги – 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библиотекарю</w:t>
      </w:r>
    </w:p>
    <w:p w:rsidR="006778F2" w:rsidRPr="006B49A6" w:rsidRDefault="006778F2" w:rsidP="006778F2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Весы – 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продавцу</w:t>
      </w:r>
    </w:p>
    <w:p w:rsidR="006778F2" w:rsidRPr="006B49A6" w:rsidRDefault="006778F2" w:rsidP="006778F2">
      <w:pPr>
        <w:spacing w:after="0" w:line="240" w:lineRule="auto"/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Ножницы – 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парикмахеру</w:t>
      </w:r>
    </w:p>
    <w:p w:rsidR="006778F2" w:rsidRPr="006B49A6" w:rsidRDefault="006778F2" w:rsidP="006778F2">
      <w:pPr>
        <w:spacing w:after="0" w:line="240" w:lineRule="auto"/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Письма - 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почтальону</w:t>
      </w:r>
    </w:p>
    <w:p w:rsidR="006778F2" w:rsidRPr="006B49A6" w:rsidRDefault="006778F2" w:rsidP="006778F2">
      <w:pPr>
        <w:spacing w:after="0" w:line="240" w:lineRule="auto"/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Иголка – 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портному</w:t>
      </w:r>
    </w:p>
    <w:p w:rsidR="006778F2" w:rsidRPr="006B49A6" w:rsidRDefault="006778F2" w:rsidP="006778F2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Кирпичи – 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строителю</w:t>
      </w:r>
    </w:p>
    <w:p w:rsidR="006778F2" w:rsidRPr="006B49A6" w:rsidRDefault="006778F2" w:rsidP="006778F2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Сковородка – 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повару</w:t>
      </w:r>
    </w:p>
    <w:p w:rsidR="006778F2" w:rsidRPr="006B49A6" w:rsidRDefault="006778F2" w:rsidP="006778F2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Краски – 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художнику</w:t>
      </w:r>
    </w:p>
    <w:p w:rsidR="006778F2" w:rsidRPr="006B49A6" w:rsidRDefault="006778F2" w:rsidP="006778F2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Метла – 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дворнику</w:t>
      </w:r>
    </w:p>
    <w:p w:rsidR="006778F2" w:rsidRPr="006B49A6" w:rsidRDefault="006778F2" w:rsidP="006778F2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Самолет – 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пилоту</w:t>
      </w:r>
    </w:p>
    <w:p w:rsidR="006778F2" w:rsidRPr="006B49A6" w:rsidRDefault="006778F2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0C67E4" w:rsidRPr="006B49A6" w:rsidRDefault="000C67E4" w:rsidP="000C67E4">
      <w:pPr>
        <w:spacing w:after="0" w:line="240" w:lineRule="auto"/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Физкультминутка </w:t>
      </w:r>
      <w:r w:rsidRPr="006B49A6">
        <w:rPr>
          <w:rFonts w:ascii="Arial" w:eastAsia="Times New Roman" w:hAnsi="Arial" w:cs="Arial"/>
          <w:b/>
          <w:bCs/>
          <w:color w:val="111111"/>
          <w:sz w:val="23"/>
          <w:szCs w:val="23"/>
          <w:bdr w:val="none" w:sz="0" w:space="0" w:color="auto" w:frame="1"/>
          <w:lang w:eastAsia="ru-RU"/>
        </w:rPr>
        <w:t>Профессии</w:t>
      </w:r>
    </w:p>
    <w:p w:rsidR="000C67E4" w:rsidRPr="006B49A6" w:rsidRDefault="000C67E4" w:rsidP="000C67E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Повар варит кашу </w:t>
      </w:r>
      <w:r w:rsidRPr="006B49A6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(имитация с вращением кистей рук)</w:t>
      </w:r>
    </w:p>
    <w:p w:rsidR="000C67E4" w:rsidRPr="006B49A6" w:rsidRDefault="000C67E4" w:rsidP="000C67E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Плащ портниха шьет </w:t>
      </w:r>
      <w:r w:rsidRPr="006B49A6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(махи руками)</w:t>
      </w:r>
    </w:p>
    <w:p w:rsidR="000C67E4" w:rsidRPr="006B49A6" w:rsidRDefault="000C67E4" w:rsidP="000C67E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Доктор лечит Машу </w:t>
      </w:r>
      <w:r w:rsidRPr="006B49A6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(открыть и закрыть ротик, высунув язычок)</w:t>
      </w:r>
    </w:p>
    <w:p w:rsidR="000C67E4" w:rsidRPr="006B49A6" w:rsidRDefault="000C67E4" w:rsidP="000C67E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Сталь кузнец кует </w:t>
      </w:r>
      <w:r w:rsidRPr="006B49A6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(махи руками сверху вниз, имитация стука молотком)</w:t>
      </w:r>
    </w:p>
    <w:p w:rsidR="000C67E4" w:rsidRPr="006B49A6" w:rsidRDefault="000C67E4" w:rsidP="000C67E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Дровосеки рубят </w:t>
      </w:r>
      <w:r w:rsidRPr="006B49A6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(махи с наклонами)</w:t>
      </w:r>
    </w:p>
    <w:p w:rsidR="000C67E4" w:rsidRPr="006B49A6" w:rsidRDefault="000C67E4" w:rsidP="000C67E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Строят мастера </w:t>
      </w:r>
      <w:r w:rsidRPr="006B49A6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(имитация с прыжками вверх)</w:t>
      </w:r>
    </w:p>
    <w:p w:rsidR="000C67E4" w:rsidRPr="006B49A6" w:rsidRDefault="000C67E4" w:rsidP="000C67E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Что же делать будет, </w:t>
      </w:r>
      <w:r w:rsidRPr="006B49A6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(Поднимание плеч)</w:t>
      </w:r>
    </w:p>
    <w:p w:rsidR="000C67E4" w:rsidRPr="006B49A6" w:rsidRDefault="000C67E4" w:rsidP="000C67E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Наша детвора?</w:t>
      </w:r>
    </w:p>
    <w:p w:rsidR="006778F2" w:rsidRPr="006B49A6" w:rsidRDefault="006778F2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3C3E52" w:rsidRPr="006B49A6" w:rsidRDefault="003C3E52" w:rsidP="00AC528F">
      <w:pPr>
        <w:spacing w:after="0" w:line="240" w:lineRule="auto"/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 xml:space="preserve">Пролетает ворона и </w:t>
      </w:r>
      <w:r w:rsidR="005A4CA4" w:rsidRPr="006B49A6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приводит с собой гостя с</w:t>
      </w:r>
      <w:r w:rsidRPr="006B49A6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 xml:space="preserve"> чемодан</w:t>
      </w:r>
      <w:r w:rsidR="005A4CA4" w:rsidRPr="006B49A6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ом инструментов</w:t>
      </w:r>
      <w:r w:rsidRPr="006B49A6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 xml:space="preserve">: </w:t>
      </w:r>
    </w:p>
    <w:p w:rsidR="005A4CA4" w:rsidRPr="006B49A6" w:rsidRDefault="005A4CA4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u w:val="single"/>
          <w:lang w:eastAsia="ru-RU"/>
        </w:rPr>
      </w:pPr>
    </w:p>
    <w:p w:rsidR="005A4CA4" w:rsidRPr="006B49A6" w:rsidRDefault="005A4CA4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u w:val="single"/>
          <w:lang w:eastAsia="ru-RU"/>
        </w:rPr>
        <w:t>Воспитатель: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  <w:r w:rsidR="00351A1E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Ребята, ворона привела к нам в гости папу Алины, Артема Андреевича, и он пришел к нам не с пустыми руками, а </w:t>
      </w:r>
      <w:r w:rsidR="00696B79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что у вас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там в чемоданчике?</w:t>
      </w:r>
    </w:p>
    <w:p w:rsidR="007B77EA" w:rsidRPr="006B49A6" w:rsidRDefault="005A4CA4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u w:val="single"/>
          <w:bdr w:val="none" w:sz="0" w:space="0" w:color="auto" w:frame="1"/>
          <w:lang w:eastAsia="ru-RU"/>
        </w:rPr>
        <w:t>Гость</w:t>
      </w:r>
      <w:r w:rsidR="00AC528F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:</w:t>
      </w:r>
      <w:r w:rsidR="00351A1E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Здравствуйте ребята!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Просто так вам не скажу, а отгадаете мои загадки –</w:t>
      </w:r>
      <w:r w:rsidR="00351A1E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даже 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покажу!</w:t>
      </w:r>
      <w:r w:rsidR="00AC528F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 </w:t>
      </w:r>
      <w:r w:rsidR="00AC528F" w:rsidRPr="006B49A6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(</w:t>
      </w:r>
      <w:r w:rsidR="007B77EA" w:rsidRPr="006B49A6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загадывает загадк</w:t>
      </w:r>
      <w:r w:rsidRPr="006B49A6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и, дети отгадывают и гость</w:t>
      </w:r>
      <w:r w:rsidR="007B77EA" w:rsidRPr="006B49A6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 xml:space="preserve"> показывает инструменты</w:t>
      </w:r>
      <w:r w:rsidR="00AC528F" w:rsidRPr="006B49A6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)</w:t>
      </w:r>
      <w:r w:rsidR="00AC528F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 </w:t>
      </w:r>
    </w:p>
    <w:p w:rsidR="007B77EA" w:rsidRPr="006B49A6" w:rsidRDefault="007B77EA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Ела – ела дуб – дуб, поломала зуб – зуб </w:t>
      </w:r>
      <w:r w:rsidRPr="006B49A6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(пила)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.</w:t>
      </w:r>
    </w:p>
    <w:p w:rsidR="007B77EA" w:rsidRPr="006B49A6" w:rsidRDefault="007B77EA" w:rsidP="00AC528F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Кланяется, кланяется, придёт домой - растянется </w:t>
      </w:r>
      <w:r w:rsidRPr="006B49A6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(топор)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.</w:t>
      </w:r>
    </w:p>
    <w:p w:rsidR="007B77EA" w:rsidRPr="006B49A6" w:rsidRDefault="007B77EA" w:rsidP="007B77EA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Сам худ, голова с пуд, на работу вышел, каждый услышал </w:t>
      </w:r>
      <w:r w:rsidRPr="006B49A6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(молоток)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.</w:t>
      </w:r>
    </w:p>
    <w:p w:rsidR="00157794" w:rsidRPr="006B49A6" w:rsidRDefault="00157794" w:rsidP="0015779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Как завижу лежебоку, что валяется без проку</w:t>
      </w:r>
    </w:p>
    <w:p w:rsidR="00157794" w:rsidRPr="006B49A6" w:rsidRDefault="00157794" w:rsidP="00157794">
      <w:pPr>
        <w:tabs>
          <w:tab w:val="left" w:pos="5715"/>
        </w:tabs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Как прижму его к доске, да так стукну по </w:t>
      </w:r>
      <w:proofErr w:type="gramStart"/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башке</w:t>
      </w:r>
      <w:proofErr w:type="gramEnd"/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ab/>
      </w:r>
    </w:p>
    <w:p w:rsidR="00157794" w:rsidRPr="006B49A6" w:rsidRDefault="00157794" w:rsidP="0015779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В доску спрячется бедняжка, чуть видна его рубашка </w:t>
      </w:r>
      <w:r w:rsidRPr="006B49A6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(гвоздь)</w:t>
      </w:r>
    </w:p>
    <w:p w:rsidR="007B77EA" w:rsidRPr="006B49A6" w:rsidRDefault="007B77EA" w:rsidP="007B77EA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Ребята, как одним словом называются эти предметы?</w:t>
      </w:r>
    </w:p>
    <w:p w:rsidR="007B77EA" w:rsidRPr="006B49A6" w:rsidRDefault="007B77EA" w:rsidP="007B77EA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(Ответы детей)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.</w:t>
      </w:r>
    </w:p>
    <w:p w:rsidR="007B77EA" w:rsidRPr="006B49A6" w:rsidRDefault="007B77EA" w:rsidP="007B77EA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7B77EA" w:rsidRPr="006B49A6" w:rsidRDefault="007B77EA" w:rsidP="007B77EA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u w:val="single"/>
          <w:bdr w:val="none" w:sz="0" w:space="0" w:color="auto" w:frame="1"/>
          <w:lang w:eastAsia="ru-RU"/>
        </w:rPr>
        <w:t>Воспитатель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: Ребята, </w:t>
      </w:r>
      <w:r w:rsidR="00B7240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человеку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какой </w:t>
      </w:r>
      <w:r w:rsidRPr="006B49A6">
        <w:rPr>
          <w:rFonts w:ascii="Arial" w:eastAsia="Times New Roman" w:hAnsi="Arial" w:cs="Arial"/>
          <w:bCs/>
          <w:color w:val="111111"/>
          <w:sz w:val="23"/>
          <w:szCs w:val="23"/>
          <w:bdr w:val="none" w:sz="0" w:space="0" w:color="auto" w:frame="1"/>
          <w:lang w:eastAsia="ru-RU"/>
        </w:rPr>
        <w:t>профессии</w:t>
      </w:r>
      <w:r w:rsidR="00B72403" w:rsidRPr="006B49A6">
        <w:rPr>
          <w:rFonts w:ascii="Arial" w:eastAsia="Times New Roman" w:hAnsi="Arial" w:cs="Arial"/>
          <w:bCs/>
          <w:color w:val="111111"/>
          <w:sz w:val="23"/>
          <w:szCs w:val="23"/>
          <w:bdr w:val="none" w:sz="0" w:space="0" w:color="auto" w:frame="1"/>
          <w:lang w:eastAsia="ru-RU"/>
        </w:rPr>
        <w:t xml:space="preserve"> принадлежат эти инструменты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?</w:t>
      </w:r>
    </w:p>
    <w:p w:rsidR="007B77EA" w:rsidRPr="006B49A6" w:rsidRDefault="007B77EA" w:rsidP="007B77EA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(Дети высказывают свои предположения)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.</w:t>
      </w:r>
    </w:p>
    <w:p w:rsidR="005A4CA4" w:rsidRPr="006B49A6" w:rsidRDefault="007B77EA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Ребята, эти инструменты принадлежат плотнику и </w:t>
      </w:r>
      <w:r w:rsidRPr="006B49A6">
        <w:rPr>
          <w:rFonts w:ascii="Arial" w:eastAsia="Times New Roman" w:hAnsi="Arial" w:cs="Arial"/>
          <w:bCs/>
          <w:color w:val="111111"/>
          <w:sz w:val="23"/>
          <w:szCs w:val="23"/>
          <w:bdr w:val="none" w:sz="0" w:space="0" w:color="auto" w:frame="1"/>
          <w:lang w:eastAsia="ru-RU"/>
        </w:rPr>
        <w:t>столяру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, </w:t>
      </w:r>
      <w:r w:rsidR="00696B79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людям</w:t>
      </w:r>
      <w:r w:rsidR="00B7240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самых древних в мире профессий. О</w:t>
      </w:r>
      <w:r w:rsidR="00696B79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ни были</w:t>
      </w:r>
      <w:r w:rsidR="005A4CA4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очень уважаемыми на Руси</w:t>
      </w:r>
      <w:r w:rsidR="00B7240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, </w:t>
      </w:r>
      <w:r w:rsidR="00696B79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в</w:t>
      </w:r>
      <w:r w:rsidR="005A4CA4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едь при помощи топора </w:t>
      </w:r>
      <w:r w:rsidR="005A4CA4" w:rsidRPr="006B49A6">
        <w:rPr>
          <w:rFonts w:ascii="Arial" w:eastAsia="Times New Roman" w:hAnsi="Arial" w:cs="Arial"/>
          <w:bCs/>
          <w:color w:val="111111"/>
          <w:sz w:val="23"/>
          <w:szCs w:val="23"/>
          <w:lang w:eastAsia="ru-RU"/>
        </w:rPr>
        <w:t>плотник мог сделать все</w:t>
      </w:r>
      <w:r w:rsidR="005A4CA4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что понадобится. Недаром появилась </w:t>
      </w:r>
      <w:r w:rsidR="005A4CA4"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пословица</w:t>
      </w:r>
      <w:r w:rsidR="005A4CA4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: </w:t>
      </w:r>
      <w:r w:rsidR="005A4CA4" w:rsidRPr="006B49A6">
        <w:rPr>
          <w:rFonts w:ascii="Arial" w:eastAsia="Times New Roman" w:hAnsi="Arial" w:cs="Arial"/>
          <w:bCs/>
          <w:color w:val="111111"/>
          <w:sz w:val="23"/>
          <w:szCs w:val="23"/>
          <w:lang w:eastAsia="ru-RU"/>
        </w:rPr>
        <w:t>плотник топором обувается</w:t>
      </w:r>
      <w:r w:rsidR="005A4CA4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обедает и подпоясывается.</w:t>
      </w:r>
    </w:p>
    <w:p w:rsidR="00F05905" w:rsidRDefault="00F05905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F05905" w:rsidRDefault="00F05905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F05905" w:rsidRDefault="00F05905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5A4CA4" w:rsidRPr="006B49A6" w:rsidRDefault="00B72403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Эти две профессии очень похожи, но все-таки отличаются между собой.</w:t>
      </w:r>
    </w:p>
    <w:p w:rsidR="00F05905" w:rsidRDefault="00F05905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5A4CA4" w:rsidRPr="006B49A6" w:rsidRDefault="005A4CA4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У плотника более грубая работа, </w:t>
      </w:r>
      <w:r w:rsidR="00696B79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работает он с помощью молот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к</w:t>
      </w:r>
      <w:r w:rsidR="00696B79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а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топор</w:t>
      </w:r>
      <w:r w:rsidR="00696B79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а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или ножовк</w:t>
      </w:r>
      <w:r w:rsidR="00696B79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и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он обрабатывает дерево и превращает его для последующего строительства и отделки материалы</w:t>
      </w:r>
      <w:r w:rsidR="00696B79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(доски, бревна).</w:t>
      </w:r>
    </w:p>
    <w:p w:rsidR="005A4CA4" w:rsidRPr="006B49A6" w:rsidRDefault="005A4CA4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А вот столяр – больше художественная профессия, он использует гораздо больше инструментов, делает более сложные и тонкие детали, ножки столов и стульев, подоконники,  части моделей самолета или кораблей.</w:t>
      </w:r>
    </w:p>
    <w:p w:rsidR="005A4CA4" w:rsidRPr="006B49A6" w:rsidRDefault="00B72403" w:rsidP="005A4CA4">
      <w:pPr>
        <w:spacing w:after="0" w:line="240" w:lineRule="auto"/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К</w:t>
      </w:r>
      <w:r w:rsidR="005A4CA4" w:rsidRPr="006B49A6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акие работы относятся к столярным?</w:t>
      </w:r>
      <w:r w:rsidRPr="006B49A6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 xml:space="preserve"> </w:t>
      </w: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(ответы детей)</w:t>
      </w:r>
    </w:p>
    <w:p w:rsidR="005A4CA4" w:rsidRPr="006B49A6" w:rsidRDefault="005A4CA4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Исключите лишнее.</w:t>
      </w:r>
    </w:p>
    <w:p w:rsidR="005A4CA4" w:rsidRPr="006B49A6" w:rsidRDefault="005A4CA4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1. Сбор оконных рам.</w:t>
      </w:r>
    </w:p>
    <w:p w:rsidR="005A4CA4" w:rsidRPr="006B49A6" w:rsidRDefault="005A4CA4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2. Вождение автомобиля.</w:t>
      </w:r>
    </w:p>
    <w:p w:rsidR="005A4CA4" w:rsidRPr="006B49A6" w:rsidRDefault="005A4CA4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3. Ремонт мебели.</w:t>
      </w:r>
    </w:p>
    <w:p w:rsidR="005A4CA4" w:rsidRPr="006B49A6" w:rsidRDefault="005A4CA4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4. Полив цветов</w:t>
      </w:r>
    </w:p>
    <w:p w:rsidR="005A4CA4" w:rsidRPr="006B49A6" w:rsidRDefault="005A4CA4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5. Настилает полы</w:t>
      </w:r>
    </w:p>
    <w:p w:rsidR="005A4CA4" w:rsidRPr="006B49A6" w:rsidRDefault="005A4CA4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6. Продаёт продукты</w:t>
      </w:r>
    </w:p>
    <w:p w:rsidR="005A4CA4" w:rsidRPr="006B49A6" w:rsidRDefault="005A4CA4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7. Строит баню</w:t>
      </w:r>
    </w:p>
    <w:p w:rsidR="005A4CA4" w:rsidRPr="006B49A6" w:rsidRDefault="005A4CA4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8. Лечит детей</w:t>
      </w:r>
    </w:p>
    <w:p w:rsidR="00157794" w:rsidRPr="006B49A6" w:rsidRDefault="00157794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157794" w:rsidRPr="006B49A6" w:rsidRDefault="00157794" w:rsidP="0015779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u w:val="single"/>
          <w:lang w:eastAsia="ru-RU"/>
        </w:rPr>
        <w:t>Воспитатель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:  Молодцы, правильно! Ребята, у нас в детском саду тоже есть столяр. Он ремонтирует мебель: стулья, столы, шкафы. Прикручивает ручки к тумбочкам; вешает картины на стены; делает новую мебель в группы и оборудование для игр</w:t>
      </w:r>
      <w:r w:rsidR="00B7240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и многое другое.</w:t>
      </w:r>
    </w:p>
    <w:p w:rsidR="00157794" w:rsidRPr="006B49A6" w:rsidRDefault="00157794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7B77EA" w:rsidRPr="006B49A6" w:rsidRDefault="007B77EA" w:rsidP="007B77EA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696B79" w:rsidRPr="006B49A6" w:rsidRDefault="00696B79" w:rsidP="00696B79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Пролетает ворона, оставляет картинки (осень, зима, перелетные птицы, зимующие птицы, пшено</w:t>
      </w:r>
      <w:r w:rsidR="00B72403" w:rsidRPr="006B49A6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 xml:space="preserve"> в пакетике, коробку с </w:t>
      </w:r>
      <w:r w:rsidRPr="006B49A6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детал</w:t>
      </w:r>
      <w:r w:rsidR="00B72403" w:rsidRPr="006B49A6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ями</w:t>
      </w:r>
      <w:r w:rsidRPr="006B49A6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 xml:space="preserve"> от кормушки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)</w:t>
      </w:r>
    </w:p>
    <w:p w:rsidR="00696B79" w:rsidRPr="006B49A6" w:rsidRDefault="00696B79" w:rsidP="00696B79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u w:val="single"/>
          <w:lang w:eastAsia="ru-RU"/>
        </w:rPr>
        <w:t xml:space="preserve">Воспитатель: </w:t>
      </w:r>
      <w:r w:rsidR="00B7240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А ворона все приносит нам что-то и приносит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. Что же она хочет нам сказать?</w:t>
      </w:r>
    </w:p>
    <w:p w:rsidR="00696B79" w:rsidRPr="006B49A6" w:rsidRDefault="00696B79" w:rsidP="00696B79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Воспитатель рассматривает с детьми картинки, дети проговаривают, какие времена года изображены</w:t>
      </w:r>
      <w:r w:rsidR="00B7240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их последовательность, какие изменения в природе происходят (дни становятся короче, холоднее), что одни птицы улетают (перелетные), другие остаются (зимующие).</w:t>
      </w:r>
      <w:r w:rsidR="00157794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  <w:r w:rsidR="007E5E4E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А почему птицы улетают в теплые края (становится мало корма, насекомые засыпают, прячутся под кору деревьев, ягод нет, реки замерзают, не добыть рыбу.) Ребята, а чем бы мы могли помочь птицам?</w:t>
      </w:r>
      <w:r w:rsidR="004670B5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  <w:r w:rsidR="004670B5"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(ответы детей)</w:t>
      </w:r>
      <w:r w:rsidR="004670B5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.</w:t>
      </w:r>
      <w:r w:rsidR="007E5E4E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Дети </w:t>
      </w:r>
      <w:r w:rsidR="00157794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догадываются, что ворона просит</w:t>
      </w:r>
      <w:r w:rsidR="00B7240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их</w:t>
      </w:r>
      <w:r w:rsidR="00157794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смастерить кормушку. </w:t>
      </w:r>
    </w:p>
    <w:p w:rsidR="00B72403" w:rsidRPr="006B49A6" w:rsidRDefault="00B72403" w:rsidP="00696B79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157794" w:rsidRPr="006B49A6" w:rsidRDefault="00157794" w:rsidP="0015779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u w:val="single"/>
          <w:lang w:eastAsia="ru-RU"/>
        </w:rPr>
        <w:t>Воспитатель: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  <w:r w:rsidR="00B7240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Сейчас ребята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я пре</w:t>
      </w:r>
      <w:r w:rsidR="00D82A5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длагаю вам немного потрудиться и 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помочь нашему </w:t>
      </w:r>
      <w:r w:rsidRPr="006B49A6">
        <w:rPr>
          <w:rFonts w:ascii="Arial" w:eastAsia="Times New Roman" w:hAnsi="Arial" w:cs="Arial"/>
          <w:bCs/>
          <w:color w:val="111111"/>
          <w:sz w:val="23"/>
          <w:szCs w:val="23"/>
          <w:lang w:eastAsia="ru-RU"/>
        </w:rPr>
        <w:t xml:space="preserve">столяру </w:t>
      </w:r>
      <w:r w:rsidR="00B72403" w:rsidRPr="006B49A6">
        <w:rPr>
          <w:rFonts w:ascii="Arial" w:eastAsia="Times New Roman" w:hAnsi="Arial" w:cs="Arial"/>
          <w:bCs/>
          <w:color w:val="111111"/>
          <w:sz w:val="23"/>
          <w:szCs w:val="23"/>
          <w:lang w:eastAsia="ru-RU"/>
        </w:rPr>
        <w:t>смастерить</w:t>
      </w:r>
      <w:r w:rsidRPr="006B49A6">
        <w:rPr>
          <w:rFonts w:ascii="Arial" w:eastAsia="Times New Roman" w:hAnsi="Arial" w:cs="Arial"/>
          <w:bCs/>
          <w:color w:val="111111"/>
          <w:sz w:val="23"/>
          <w:szCs w:val="23"/>
          <w:lang w:eastAsia="ru-RU"/>
        </w:rPr>
        <w:t xml:space="preserve"> кормушку для вороны</w:t>
      </w:r>
      <w:r w:rsidR="00B72403" w:rsidRPr="006B49A6">
        <w:rPr>
          <w:rFonts w:ascii="Arial" w:eastAsia="Times New Roman" w:hAnsi="Arial" w:cs="Arial"/>
          <w:bCs/>
          <w:color w:val="111111"/>
          <w:sz w:val="23"/>
          <w:szCs w:val="23"/>
          <w:lang w:eastAsia="ru-RU"/>
        </w:rPr>
        <w:t xml:space="preserve"> и ее друзей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.</w:t>
      </w:r>
    </w:p>
    <w:p w:rsidR="00157794" w:rsidRPr="006B49A6" w:rsidRDefault="00157794" w:rsidP="00696B79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А для того, чтобы </w:t>
      </w:r>
      <w:r w:rsidR="00D82A5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нам быть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хорошими помощниками нашему столяру, нужно как следует размять пальчики</w:t>
      </w:r>
      <w:r w:rsidR="00D82A5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:</w:t>
      </w:r>
    </w:p>
    <w:p w:rsidR="00157794" w:rsidRPr="006B49A6" w:rsidRDefault="00157794" w:rsidP="005A4CA4">
      <w:pPr>
        <w:spacing w:after="0" w:line="240" w:lineRule="auto"/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</w:pPr>
    </w:p>
    <w:p w:rsidR="005A4CA4" w:rsidRPr="006B49A6" w:rsidRDefault="005A4CA4" w:rsidP="005A4CA4">
      <w:pPr>
        <w:spacing w:after="0" w:line="240" w:lineRule="auto"/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Пальчиковая гимнастика</w:t>
      </w:r>
    </w:p>
    <w:p w:rsidR="005A4CA4" w:rsidRPr="006B49A6" w:rsidRDefault="005A4CA4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Тук, тук молотком,</w:t>
      </w:r>
    </w:p>
    <w:p w:rsidR="005A4CA4" w:rsidRPr="006B49A6" w:rsidRDefault="005A4CA4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Мы построим новый дом</w:t>
      </w:r>
    </w:p>
    <w:p w:rsidR="005A4CA4" w:rsidRPr="006B49A6" w:rsidRDefault="005A4CA4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Этот дом для Маши,</w:t>
      </w:r>
    </w:p>
    <w:p w:rsidR="005A4CA4" w:rsidRPr="006B49A6" w:rsidRDefault="005A4CA4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Этот дом для Саши,</w:t>
      </w:r>
    </w:p>
    <w:p w:rsidR="005A4CA4" w:rsidRPr="006B49A6" w:rsidRDefault="005A4CA4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Этот дом для Ксюши,</w:t>
      </w:r>
    </w:p>
    <w:p w:rsidR="005A4CA4" w:rsidRPr="006B49A6" w:rsidRDefault="005A4CA4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Этот для Карины,</w:t>
      </w:r>
    </w:p>
    <w:p w:rsidR="005A4CA4" w:rsidRPr="006B49A6" w:rsidRDefault="005A4CA4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Этот для Марины.</w:t>
      </w:r>
    </w:p>
    <w:p w:rsidR="005A4CA4" w:rsidRPr="006B49A6" w:rsidRDefault="005A4CA4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Все соседи, все друзья</w:t>
      </w:r>
    </w:p>
    <w:p w:rsidR="005A4CA4" w:rsidRDefault="005A4CA4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Нам без дружбы жить нельзя.</w:t>
      </w:r>
    </w:p>
    <w:p w:rsidR="00F05905" w:rsidRPr="006B49A6" w:rsidRDefault="00F05905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D82A53" w:rsidRPr="006B49A6" w:rsidRDefault="00D82A53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В процессе помощи: дети по очереди пробуют забить гвоздь молотком, закрутить шуруп отверткой (делают </w:t>
      </w:r>
      <w:proofErr w:type="gramStart"/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выводы</w:t>
      </w:r>
      <w:proofErr w:type="gramEnd"/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что это долго и нужно много сил), воспитатель проговаривает, что техническое развитие не стоит на месте, в помощь людям придумали шуруповерт, дети с помощью </w:t>
      </w:r>
      <w:proofErr w:type="spellStart"/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шуруповерта</w:t>
      </w:r>
      <w:proofErr w:type="spellEnd"/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и папы скрепляют детали кормушки шурупами.</w:t>
      </w:r>
    </w:p>
    <w:p w:rsidR="005A4CA4" w:rsidRPr="006B49A6" w:rsidRDefault="005A4CA4" w:rsidP="005A4CA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F05905" w:rsidRDefault="00F05905" w:rsidP="0015779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F05905" w:rsidRDefault="00F05905" w:rsidP="0015779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F05905" w:rsidRDefault="00F05905" w:rsidP="0015779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F05905" w:rsidRDefault="00F05905" w:rsidP="0015779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F05905" w:rsidRDefault="00F05905" w:rsidP="0015779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F05905" w:rsidRDefault="00F05905" w:rsidP="0015779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157794" w:rsidRPr="006B49A6" w:rsidRDefault="00157794" w:rsidP="0015779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3. Заключительная часть</w:t>
      </w:r>
    </w:p>
    <w:p w:rsidR="00157794" w:rsidRPr="006B49A6" w:rsidRDefault="00157794" w:rsidP="0015779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u w:val="single"/>
          <w:lang w:eastAsia="ru-RU"/>
        </w:rPr>
        <w:t xml:space="preserve">Воспитатель: </w:t>
      </w:r>
      <w:r w:rsidR="00D82A5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Все вы молодцы, вы отлично потрудились и смастерили для птиц замечательную кормушку!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  <w:r w:rsidR="00D82A53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Дети насыпают по очереди в кормушку пшено, ворона прилетает, пробует и благодарит ребят!</w:t>
      </w:r>
    </w:p>
    <w:p w:rsidR="00157794" w:rsidRPr="006B49A6" w:rsidRDefault="007E5E4E" w:rsidP="0015779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Нашему гостю уже пора уходить, давайте ему расскажем, что мы сегодня узнали, продолжив фразу: </w:t>
      </w:r>
      <w:r w:rsidR="00157794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«Сегодня я узнал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(а)</w:t>
      </w:r>
      <w:r w:rsidR="00157794"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….»</w:t>
      </w: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.</w:t>
      </w:r>
    </w:p>
    <w:p w:rsidR="00157794" w:rsidRPr="006B49A6" w:rsidRDefault="00157794" w:rsidP="00157794">
      <w:pPr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7B77EA" w:rsidRDefault="007E5E4E" w:rsidP="00AC528F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6B49A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Спасибо нашему гостю за помощь!</w:t>
      </w:r>
    </w:p>
    <w:sectPr w:rsidR="007B77EA" w:rsidSect="00F05905">
      <w:pgSz w:w="11907" w:h="16839" w:code="9"/>
      <w:pgMar w:top="289" w:right="425" w:bottom="295" w:left="70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DF3"/>
    <w:multiLevelType w:val="hybridMultilevel"/>
    <w:tmpl w:val="04B2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83CFE"/>
    <w:multiLevelType w:val="hybridMultilevel"/>
    <w:tmpl w:val="40C8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B419F"/>
    <w:multiLevelType w:val="hybridMultilevel"/>
    <w:tmpl w:val="6F30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62D22"/>
    <w:multiLevelType w:val="multilevel"/>
    <w:tmpl w:val="796C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40987"/>
    <w:multiLevelType w:val="multilevel"/>
    <w:tmpl w:val="6A4E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055D78"/>
    <w:multiLevelType w:val="hybridMultilevel"/>
    <w:tmpl w:val="2604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E29C1"/>
    <w:multiLevelType w:val="hybridMultilevel"/>
    <w:tmpl w:val="A0625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A9"/>
    <w:rsid w:val="00024F89"/>
    <w:rsid w:val="000363B0"/>
    <w:rsid w:val="000847FC"/>
    <w:rsid w:val="00094E56"/>
    <w:rsid w:val="000A3BCF"/>
    <w:rsid w:val="000C14EF"/>
    <w:rsid w:val="000C67E4"/>
    <w:rsid w:val="000E0DF1"/>
    <w:rsid w:val="001244B7"/>
    <w:rsid w:val="00126DE8"/>
    <w:rsid w:val="001314A3"/>
    <w:rsid w:val="00144EEF"/>
    <w:rsid w:val="00150C95"/>
    <w:rsid w:val="00156153"/>
    <w:rsid w:val="00157794"/>
    <w:rsid w:val="00165E75"/>
    <w:rsid w:val="00170699"/>
    <w:rsid w:val="001843A2"/>
    <w:rsid w:val="001854BD"/>
    <w:rsid w:val="001C0842"/>
    <w:rsid w:val="001C2D6A"/>
    <w:rsid w:val="001F701B"/>
    <w:rsid w:val="0021211A"/>
    <w:rsid w:val="0023373D"/>
    <w:rsid w:val="002663B6"/>
    <w:rsid w:val="002B50E8"/>
    <w:rsid w:val="002D16FB"/>
    <w:rsid w:val="002E4DC1"/>
    <w:rsid w:val="002F260C"/>
    <w:rsid w:val="002F2B32"/>
    <w:rsid w:val="003002DB"/>
    <w:rsid w:val="00303330"/>
    <w:rsid w:val="00306E0B"/>
    <w:rsid w:val="0033104C"/>
    <w:rsid w:val="00351A1E"/>
    <w:rsid w:val="00375AD3"/>
    <w:rsid w:val="00386407"/>
    <w:rsid w:val="00387082"/>
    <w:rsid w:val="00393FEA"/>
    <w:rsid w:val="003954A7"/>
    <w:rsid w:val="003A1879"/>
    <w:rsid w:val="003C3E52"/>
    <w:rsid w:val="003D1AB1"/>
    <w:rsid w:val="00454E83"/>
    <w:rsid w:val="004630A9"/>
    <w:rsid w:val="004670B5"/>
    <w:rsid w:val="00496128"/>
    <w:rsid w:val="00496442"/>
    <w:rsid w:val="004C6069"/>
    <w:rsid w:val="004C6D4A"/>
    <w:rsid w:val="004D1FDD"/>
    <w:rsid w:val="004D32C4"/>
    <w:rsid w:val="004E63F8"/>
    <w:rsid w:val="005034C0"/>
    <w:rsid w:val="00507FBA"/>
    <w:rsid w:val="00521174"/>
    <w:rsid w:val="005306D9"/>
    <w:rsid w:val="00537954"/>
    <w:rsid w:val="00541B0B"/>
    <w:rsid w:val="00542F04"/>
    <w:rsid w:val="00546581"/>
    <w:rsid w:val="005660CE"/>
    <w:rsid w:val="00571537"/>
    <w:rsid w:val="005871C3"/>
    <w:rsid w:val="00597244"/>
    <w:rsid w:val="005A3CB9"/>
    <w:rsid w:val="005A4CA4"/>
    <w:rsid w:val="005C57E0"/>
    <w:rsid w:val="005C6EAA"/>
    <w:rsid w:val="005C7A34"/>
    <w:rsid w:val="005E2315"/>
    <w:rsid w:val="005F5CF7"/>
    <w:rsid w:val="00643F44"/>
    <w:rsid w:val="00655FDB"/>
    <w:rsid w:val="00660982"/>
    <w:rsid w:val="006778F2"/>
    <w:rsid w:val="0068731B"/>
    <w:rsid w:val="0068752B"/>
    <w:rsid w:val="0069583F"/>
    <w:rsid w:val="00696B79"/>
    <w:rsid w:val="00697CBB"/>
    <w:rsid w:val="006B1563"/>
    <w:rsid w:val="006B2D8D"/>
    <w:rsid w:val="006B49A6"/>
    <w:rsid w:val="006C584B"/>
    <w:rsid w:val="006C6CCD"/>
    <w:rsid w:val="006E2F7C"/>
    <w:rsid w:val="006F4517"/>
    <w:rsid w:val="00705F4C"/>
    <w:rsid w:val="00743E0D"/>
    <w:rsid w:val="007469D6"/>
    <w:rsid w:val="00763452"/>
    <w:rsid w:val="0077114C"/>
    <w:rsid w:val="007835BE"/>
    <w:rsid w:val="007B77EA"/>
    <w:rsid w:val="007E5E4E"/>
    <w:rsid w:val="007F740D"/>
    <w:rsid w:val="007F7DA7"/>
    <w:rsid w:val="00844761"/>
    <w:rsid w:val="00866136"/>
    <w:rsid w:val="00894535"/>
    <w:rsid w:val="008A296F"/>
    <w:rsid w:val="008A5DF5"/>
    <w:rsid w:val="008D5445"/>
    <w:rsid w:val="008F4CE1"/>
    <w:rsid w:val="008F7A6B"/>
    <w:rsid w:val="00936AF7"/>
    <w:rsid w:val="00937729"/>
    <w:rsid w:val="009412A1"/>
    <w:rsid w:val="00955410"/>
    <w:rsid w:val="009608E7"/>
    <w:rsid w:val="009753D0"/>
    <w:rsid w:val="00994CFF"/>
    <w:rsid w:val="009A480F"/>
    <w:rsid w:val="009B167F"/>
    <w:rsid w:val="009B1963"/>
    <w:rsid w:val="009B73A9"/>
    <w:rsid w:val="009C6BB2"/>
    <w:rsid w:val="009D1CF9"/>
    <w:rsid w:val="009D2121"/>
    <w:rsid w:val="009E6D37"/>
    <w:rsid w:val="00A0038E"/>
    <w:rsid w:val="00A00601"/>
    <w:rsid w:val="00A45C43"/>
    <w:rsid w:val="00AB2912"/>
    <w:rsid w:val="00AC528F"/>
    <w:rsid w:val="00AD7641"/>
    <w:rsid w:val="00B11BC3"/>
    <w:rsid w:val="00B30CCD"/>
    <w:rsid w:val="00B35236"/>
    <w:rsid w:val="00B35340"/>
    <w:rsid w:val="00B3638A"/>
    <w:rsid w:val="00B43B8D"/>
    <w:rsid w:val="00B47B25"/>
    <w:rsid w:val="00B618F5"/>
    <w:rsid w:val="00B72403"/>
    <w:rsid w:val="00B80256"/>
    <w:rsid w:val="00B93F8C"/>
    <w:rsid w:val="00BA7C9F"/>
    <w:rsid w:val="00BE4A18"/>
    <w:rsid w:val="00BF27FE"/>
    <w:rsid w:val="00C03DAA"/>
    <w:rsid w:val="00C23B3F"/>
    <w:rsid w:val="00C34EEF"/>
    <w:rsid w:val="00C51987"/>
    <w:rsid w:val="00C674F6"/>
    <w:rsid w:val="00C73330"/>
    <w:rsid w:val="00C97BFD"/>
    <w:rsid w:val="00CA5743"/>
    <w:rsid w:val="00CB464A"/>
    <w:rsid w:val="00CC2AB5"/>
    <w:rsid w:val="00CF70C9"/>
    <w:rsid w:val="00D20F26"/>
    <w:rsid w:val="00D340EC"/>
    <w:rsid w:val="00D447D8"/>
    <w:rsid w:val="00D50B78"/>
    <w:rsid w:val="00D50E65"/>
    <w:rsid w:val="00D5510D"/>
    <w:rsid w:val="00D57662"/>
    <w:rsid w:val="00D65655"/>
    <w:rsid w:val="00D82A53"/>
    <w:rsid w:val="00D8735D"/>
    <w:rsid w:val="00DA735F"/>
    <w:rsid w:val="00DB37D7"/>
    <w:rsid w:val="00DD43A9"/>
    <w:rsid w:val="00E07840"/>
    <w:rsid w:val="00E92ECD"/>
    <w:rsid w:val="00EB0418"/>
    <w:rsid w:val="00EB7E00"/>
    <w:rsid w:val="00ED53DE"/>
    <w:rsid w:val="00F05905"/>
    <w:rsid w:val="00F4150E"/>
    <w:rsid w:val="00F63B41"/>
    <w:rsid w:val="00F64A0D"/>
    <w:rsid w:val="00F64F0A"/>
    <w:rsid w:val="00FB55F3"/>
    <w:rsid w:val="00FC3000"/>
    <w:rsid w:val="00FE2EC9"/>
    <w:rsid w:val="00FE3D86"/>
    <w:rsid w:val="00FE5594"/>
    <w:rsid w:val="00FE68CE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1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6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70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1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6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7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4330-E629-4611-896C-8C6A765E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Березин</dc:creator>
  <cp:lastModifiedBy>Metod Cabinet</cp:lastModifiedBy>
  <cp:revision>9</cp:revision>
  <cp:lastPrinted>2017-10-24T09:30:00Z</cp:lastPrinted>
  <dcterms:created xsi:type="dcterms:W3CDTF">2017-10-24T06:41:00Z</dcterms:created>
  <dcterms:modified xsi:type="dcterms:W3CDTF">2018-02-16T06:15:00Z</dcterms:modified>
</cp:coreProperties>
</file>